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683EECB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C70B7" w:rsidR="00EC70B7">
        <w:t>Antônio Carnevale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CA15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110E">
        <w:t>30 de setembr</w:t>
      </w:r>
      <w:r w:rsidRPr="00D9727D" w:rsidR="0008110E">
        <w:t>o de 202</w:t>
      </w:r>
      <w:r w:rsidR="0008110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2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7B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8110E"/>
    <w:rsid w:val="000841CF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87BA3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24EE5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33:00Z</dcterms:created>
  <dcterms:modified xsi:type="dcterms:W3CDTF">2024-09-30T17:31:00Z</dcterms:modified>
</cp:coreProperties>
</file>